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017B" w14:textId="77777777" w:rsidR="00001383" w:rsidRPr="00EF6AE2" w:rsidRDefault="00EF6AE2" w:rsidP="000F6587">
      <w:pPr>
        <w:spacing w:before="0"/>
        <w:ind w:left="0"/>
        <w:rPr>
          <w:rFonts w:ascii="Cambria" w:hAnsi="Cambria" w:cs="Cambria"/>
          <w:b/>
          <w:color w:val="000000"/>
          <w:sz w:val="24"/>
          <w:szCs w:val="24"/>
        </w:rPr>
      </w:pPr>
      <w:r w:rsidRPr="00EF6AE2">
        <w:rPr>
          <w:rFonts w:ascii="Cambria" w:hAnsi="Cambria" w:cs="Cambria"/>
          <w:b/>
          <w:color w:val="000000"/>
          <w:sz w:val="24"/>
          <w:szCs w:val="24"/>
        </w:rPr>
        <w:t>Makongang</w:t>
      </w:r>
    </w:p>
    <w:p w14:paraId="30C4921E" w14:textId="77777777" w:rsidR="005A6063" w:rsidRPr="00EF6AE2" w:rsidRDefault="00EF6AE2" w:rsidP="000F6587">
      <w:pPr>
        <w:spacing w:before="0"/>
        <w:ind w:left="0"/>
        <w:rPr>
          <w:rFonts w:ascii="Cambria" w:hAnsi="Cambria" w:cs="Cambria"/>
          <w:b/>
          <w:color w:val="000000"/>
          <w:sz w:val="24"/>
          <w:szCs w:val="24"/>
        </w:rPr>
      </w:pPr>
      <w:r w:rsidRPr="00EF6AE2">
        <w:rPr>
          <w:rFonts w:ascii="Cambria" w:hAnsi="Cambria" w:cs="Cambria"/>
          <w:b/>
          <w:color w:val="000000"/>
          <w:sz w:val="24"/>
          <w:szCs w:val="24"/>
        </w:rPr>
        <w:t>Christelle Diane</w:t>
      </w:r>
    </w:p>
    <w:p w14:paraId="002658DA" w14:textId="47B420EE" w:rsidR="00115775" w:rsidRPr="00EF6AE2" w:rsidRDefault="005A6063" w:rsidP="000F6587">
      <w:pPr>
        <w:spacing w:before="0"/>
        <w:ind w:left="0"/>
        <w:rPr>
          <w:b/>
          <w:lang w:val="fr-FR"/>
        </w:rPr>
      </w:pPr>
      <w:r w:rsidRPr="00EF6AE2">
        <w:rPr>
          <w:b/>
          <w:lang w:val="fr-FR"/>
        </w:rPr>
        <w:t xml:space="preserve">Rue </w:t>
      </w:r>
      <w:r w:rsidR="008265C7">
        <w:rPr>
          <w:b/>
          <w:lang w:val="fr-FR"/>
        </w:rPr>
        <w:t xml:space="preserve">de la cavatine </w:t>
      </w:r>
    </w:p>
    <w:p w14:paraId="5A2B4F67" w14:textId="019EC279" w:rsidR="00001383" w:rsidRPr="00EF6AE2" w:rsidRDefault="008265C7" w:rsidP="000F6587">
      <w:pPr>
        <w:spacing w:before="0"/>
        <w:ind w:left="0"/>
        <w:rPr>
          <w:b/>
        </w:rPr>
      </w:pPr>
      <w:r>
        <w:rPr>
          <w:b/>
        </w:rPr>
        <w:t>35- 1080 Bruxelles</w:t>
      </w:r>
    </w:p>
    <w:p w14:paraId="4A9202B4" w14:textId="77777777" w:rsidR="00115775" w:rsidRPr="00EF6AE2" w:rsidRDefault="00EF6AE2" w:rsidP="000F6587">
      <w:pPr>
        <w:spacing w:before="0"/>
        <w:ind w:left="0"/>
        <w:rPr>
          <w:b/>
        </w:rPr>
      </w:pPr>
      <w:r w:rsidRPr="00EF6AE2">
        <w:rPr>
          <w:b/>
        </w:rPr>
        <w:t>Tél. : 0466 02 49 83</w:t>
      </w:r>
    </w:p>
    <w:p w14:paraId="5E7E84E9" w14:textId="77777777" w:rsidR="000F6587" w:rsidRPr="00EF6AE2" w:rsidRDefault="00EF6AE2" w:rsidP="00E877E7">
      <w:pPr>
        <w:spacing w:before="0" w:line="480" w:lineRule="auto"/>
        <w:ind w:left="0"/>
        <w:rPr>
          <w:b/>
        </w:rPr>
      </w:pPr>
      <w:r w:rsidRPr="00EF6AE2">
        <w:rPr>
          <w:b/>
        </w:rPr>
        <w:t>christellemakongang</w:t>
      </w:r>
      <w:r w:rsidR="005A6063" w:rsidRPr="00EF6AE2">
        <w:rPr>
          <w:b/>
        </w:rPr>
        <w:t>@yahoo.fr</w:t>
      </w:r>
    </w:p>
    <w:p w14:paraId="36BDD076" w14:textId="77777777" w:rsidR="00E0478F" w:rsidRPr="00EF6AE2" w:rsidRDefault="00A82DE9" w:rsidP="00A82DE9">
      <w:pPr>
        <w:pStyle w:val="Titre2"/>
        <w:spacing w:before="0"/>
        <w:ind w:left="0"/>
        <w:rPr>
          <w:b/>
        </w:rPr>
      </w:pPr>
      <w:r>
        <w:rPr>
          <w:b/>
        </w:rPr>
        <w:t xml:space="preserve">            </w:t>
      </w:r>
      <w:r w:rsidR="00115775" w:rsidRPr="00EF6AE2">
        <w:rPr>
          <w:b/>
        </w:rPr>
        <w:t>PARCOURS PROFESSIONNEL</w:t>
      </w:r>
      <w:r w:rsidR="000F6587" w:rsidRPr="00EF6AE2">
        <w:rPr>
          <w:b/>
        </w:rPr>
        <w:t> </w:t>
      </w:r>
    </w:p>
    <w:p w14:paraId="2AF31556" w14:textId="77777777" w:rsidR="0094047A" w:rsidRDefault="00C77647" w:rsidP="00A46855">
      <w:pPr>
        <w:pStyle w:val="Paragraphedeliste"/>
        <w:spacing w:before="0" w:after="0" w:line="240" w:lineRule="auto"/>
        <w:jc w:val="both"/>
      </w:pPr>
      <w:r w:rsidRPr="00EB0972">
        <w:rPr>
          <w:b/>
        </w:rPr>
        <w:t>Juillet – Août 2014</w:t>
      </w:r>
      <w:r w:rsidR="00EF6AE2">
        <w:t> : femme</w:t>
      </w:r>
      <w:r>
        <w:t xml:space="preserve"> de chambre au </w:t>
      </w:r>
      <w:r w:rsidR="00B75B70">
        <w:t xml:space="preserve">MANOUA </w:t>
      </w:r>
      <w:r>
        <w:t>Hôtel (</w:t>
      </w:r>
      <w:r w:rsidR="00B75B70">
        <w:t>CAMEROUN</w:t>
      </w:r>
      <w:r>
        <w:t>)</w:t>
      </w:r>
    </w:p>
    <w:p w14:paraId="4A864F3F" w14:textId="77777777" w:rsidR="00EB0972" w:rsidRDefault="00EB0972" w:rsidP="00A46855">
      <w:pPr>
        <w:pStyle w:val="Paragraphedeliste"/>
        <w:spacing w:before="0" w:after="0" w:line="240" w:lineRule="auto"/>
        <w:jc w:val="both"/>
      </w:pPr>
    </w:p>
    <w:p w14:paraId="1D9AF6E9" w14:textId="77777777" w:rsidR="005A6063" w:rsidRDefault="0094047A" w:rsidP="00A46855">
      <w:pPr>
        <w:pStyle w:val="Paragraphedeliste"/>
        <w:spacing w:before="0" w:after="0" w:line="240" w:lineRule="auto"/>
        <w:jc w:val="both"/>
      </w:pPr>
      <w:r w:rsidRPr="00EB0972">
        <w:rPr>
          <w:b/>
        </w:rPr>
        <w:t>Février</w:t>
      </w:r>
      <w:r w:rsidR="005754ED" w:rsidRPr="00EB0972">
        <w:rPr>
          <w:b/>
        </w:rPr>
        <w:t xml:space="preserve"> – Juillet 2014</w:t>
      </w:r>
      <w:r w:rsidR="005754ED">
        <w:t> : P</w:t>
      </w:r>
      <w:r w:rsidR="006231EA">
        <w:t>longeuse</w:t>
      </w:r>
      <w:r w:rsidR="005A6063">
        <w:t xml:space="preserve"> au </w:t>
      </w:r>
      <w:r w:rsidR="000D2019">
        <w:t>restaurant la paix (Bafoussam</w:t>
      </w:r>
      <w:r w:rsidR="0027194C">
        <w:t>-</w:t>
      </w:r>
      <w:r w:rsidR="000D2019">
        <w:t>Cameroun)</w:t>
      </w:r>
    </w:p>
    <w:p w14:paraId="5CFF0602" w14:textId="77777777" w:rsidR="00EB0972" w:rsidRDefault="00EB0972" w:rsidP="00A46855">
      <w:pPr>
        <w:pStyle w:val="Paragraphedeliste"/>
        <w:spacing w:before="0" w:after="0" w:line="240" w:lineRule="auto"/>
        <w:jc w:val="both"/>
      </w:pPr>
    </w:p>
    <w:p w14:paraId="3E9671DD" w14:textId="77777777" w:rsidR="000D2019" w:rsidRDefault="000D2019" w:rsidP="00A46855">
      <w:pPr>
        <w:pStyle w:val="Paragraphedeliste"/>
        <w:spacing w:before="0" w:after="0" w:line="240" w:lineRule="auto"/>
        <w:jc w:val="both"/>
      </w:pPr>
      <w:r w:rsidRPr="00EB0972">
        <w:rPr>
          <w:b/>
        </w:rPr>
        <w:t>Juillet – Aoû</w:t>
      </w:r>
      <w:r w:rsidR="009532E4" w:rsidRPr="00EB0972">
        <w:rPr>
          <w:b/>
        </w:rPr>
        <w:t>t 2015</w:t>
      </w:r>
      <w:r w:rsidRPr="00EB0972">
        <w:rPr>
          <w:b/>
        </w:rPr>
        <w:t> </w:t>
      </w:r>
      <w:r>
        <w:t xml:space="preserve">: </w:t>
      </w:r>
      <w:r w:rsidR="00EF6AE2">
        <w:t>Gestion des archives YM-TRANSIT, assister les comptables.</w:t>
      </w:r>
    </w:p>
    <w:p w14:paraId="2C9AFDC8" w14:textId="77777777" w:rsidR="00EB0972" w:rsidRDefault="00EB0972" w:rsidP="00A46855">
      <w:pPr>
        <w:pStyle w:val="Paragraphedeliste"/>
        <w:spacing w:before="0" w:after="0" w:line="240" w:lineRule="auto"/>
        <w:jc w:val="both"/>
      </w:pPr>
    </w:p>
    <w:p w14:paraId="5106BAF8" w14:textId="77777777" w:rsidR="0060285E" w:rsidRDefault="00DE32F1" w:rsidP="00A46855">
      <w:pPr>
        <w:spacing w:before="0" w:after="0" w:line="240" w:lineRule="auto"/>
        <w:ind w:left="0"/>
        <w:jc w:val="both"/>
      </w:pPr>
      <w:r>
        <w:t xml:space="preserve">             </w:t>
      </w:r>
      <w:r w:rsidR="0027194C" w:rsidRPr="00EB0972">
        <w:rPr>
          <w:b/>
        </w:rPr>
        <w:t>Juillet – Aoû</w:t>
      </w:r>
      <w:r w:rsidR="001E767C" w:rsidRPr="00EB0972">
        <w:rPr>
          <w:b/>
        </w:rPr>
        <w:t>t 2016</w:t>
      </w:r>
      <w:r w:rsidR="006231EA">
        <w:t> : Serveuse</w:t>
      </w:r>
      <w:r w:rsidR="0027194C">
        <w:t xml:space="preserve"> au Restaurant Air force </w:t>
      </w:r>
      <w:r w:rsidR="00A82DE9">
        <w:t>one Douala</w:t>
      </w:r>
      <w:r w:rsidR="0027194C">
        <w:t xml:space="preserve"> </w:t>
      </w:r>
    </w:p>
    <w:p w14:paraId="0A3FA9B8" w14:textId="77777777" w:rsidR="00EB0972" w:rsidRDefault="00EB0972" w:rsidP="00A46855">
      <w:pPr>
        <w:spacing w:before="0" w:after="0" w:line="240" w:lineRule="auto"/>
        <w:jc w:val="both"/>
      </w:pPr>
      <w:r>
        <w:t>Cameroun.</w:t>
      </w:r>
    </w:p>
    <w:p w14:paraId="475EA15B" w14:textId="71DD1F74" w:rsidR="00EF6AE2" w:rsidRDefault="00EB0972" w:rsidP="00A46855">
      <w:pPr>
        <w:spacing w:before="0" w:after="0" w:line="240" w:lineRule="auto"/>
        <w:ind w:left="0"/>
        <w:jc w:val="both"/>
      </w:pPr>
      <w:r>
        <w:t xml:space="preserve">            </w:t>
      </w:r>
      <w:r w:rsidR="00DE32F1">
        <w:t xml:space="preserve"> </w:t>
      </w:r>
      <w:r w:rsidR="00072B85" w:rsidRPr="00EB0972">
        <w:rPr>
          <w:b/>
        </w:rPr>
        <w:t xml:space="preserve">2017 </w:t>
      </w:r>
      <w:r w:rsidR="00072B85">
        <w:t>:</w:t>
      </w:r>
      <w:r w:rsidR="00DE32F1">
        <w:t xml:space="preserve">   Plonge</w:t>
      </w:r>
      <w:r w:rsidR="00EF6AE2">
        <w:t xml:space="preserve"> et commis de cuisine hôtel </w:t>
      </w:r>
      <w:r w:rsidR="00A82DE9">
        <w:t>Arleux</w:t>
      </w:r>
      <w:r w:rsidR="00EF6AE2">
        <w:t>,</w:t>
      </w:r>
      <w:r>
        <w:t xml:space="preserve">     </w:t>
      </w:r>
    </w:p>
    <w:p w14:paraId="1460EBAA" w14:textId="77777777" w:rsidR="00A82DE9" w:rsidRDefault="00EF6AE2" w:rsidP="00A46855">
      <w:pPr>
        <w:spacing w:before="0" w:after="0" w:line="240" w:lineRule="auto"/>
        <w:ind w:left="0"/>
        <w:jc w:val="both"/>
      </w:pPr>
      <w:r>
        <w:t xml:space="preserve">                                              Stage en école </w:t>
      </w:r>
      <w:r w:rsidR="00D224B4">
        <w:t xml:space="preserve">maternelle les Eburons </w:t>
      </w:r>
    </w:p>
    <w:p w14:paraId="653D96CC" w14:textId="2B178CAF" w:rsidR="0027194C" w:rsidRDefault="00EB0972" w:rsidP="00A46855">
      <w:pPr>
        <w:spacing w:before="0" w:after="0" w:line="240" w:lineRule="auto"/>
        <w:ind w:left="0"/>
        <w:jc w:val="both"/>
      </w:pPr>
      <w:r w:rsidRPr="00A82DE9">
        <w:rPr>
          <w:b/>
          <w:bCs/>
        </w:rPr>
        <w:t xml:space="preserve">    </w:t>
      </w:r>
      <w:r w:rsidR="00DE32F1" w:rsidRPr="00A82DE9">
        <w:rPr>
          <w:b/>
          <w:bCs/>
        </w:rPr>
        <w:t xml:space="preserve">  </w:t>
      </w:r>
      <w:r w:rsidR="00A82DE9" w:rsidRPr="00A82DE9">
        <w:rPr>
          <w:b/>
          <w:bCs/>
        </w:rPr>
        <w:t xml:space="preserve">      </w:t>
      </w:r>
      <w:r w:rsidR="00A46855">
        <w:rPr>
          <w:b/>
          <w:bCs/>
        </w:rPr>
        <w:t xml:space="preserve"> </w:t>
      </w:r>
      <w:r w:rsidR="00A82DE9" w:rsidRPr="004E2486">
        <w:rPr>
          <w:b/>
          <w:bCs/>
          <w:sz w:val="22"/>
          <w:szCs w:val="22"/>
        </w:rPr>
        <w:t>Juin 2018</w:t>
      </w:r>
      <w:r w:rsidR="00A82DE9" w:rsidRPr="00A82DE9">
        <w:rPr>
          <w:b/>
          <w:bCs/>
        </w:rPr>
        <w:t> :</w:t>
      </w:r>
      <w:r w:rsidR="00A82DE9">
        <w:t xml:space="preserve">    service en salle lors de banquets et restaurant avec Manpower</w:t>
      </w:r>
    </w:p>
    <w:p w14:paraId="06CEF93D" w14:textId="77777777" w:rsidR="00A82DE9" w:rsidRDefault="00A82DE9" w:rsidP="00A46855">
      <w:pPr>
        <w:spacing w:before="0" w:after="0" w:line="240" w:lineRule="auto"/>
        <w:ind w:left="0"/>
        <w:jc w:val="both"/>
      </w:pPr>
      <w:r>
        <w:t xml:space="preserve">              </w:t>
      </w:r>
    </w:p>
    <w:p w14:paraId="4D3C4691" w14:textId="66577A17" w:rsidR="00A82DE9" w:rsidRDefault="00A82DE9" w:rsidP="00A46855">
      <w:pPr>
        <w:spacing w:before="0" w:after="0" w:line="240" w:lineRule="auto"/>
        <w:ind w:left="0"/>
        <w:jc w:val="both"/>
      </w:pPr>
      <w:r>
        <w:t xml:space="preserve">            </w:t>
      </w:r>
      <w:r w:rsidRPr="004E2486">
        <w:rPr>
          <w:b/>
          <w:bCs/>
          <w:sz w:val="22"/>
          <w:szCs w:val="22"/>
        </w:rPr>
        <w:t>Juillet-septembre 2018</w:t>
      </w:r>
      <w:r w:rsidRPr="00A82DE9">
        <w:rPr>
          <w:b/>
          <w:bCs/>
        </w:rPr>
        <w:t> :</w:t>
      </w:r>
      <w:r>
        <w:t xml:space="preserve"> Nettoyage des trains et TGV à la gare du midi avec ISS Facility service.</w:t>
      </w:r>
    </w:p>
    <w:p w14:paraId="1C6C055D" w14:textId="64CA0214" w:rsidR="00A82DE9" w:rsidRDefault="00A82DE9" w:rsidP="00A46855">
      <w:pPr>
        <w:spacing w:before="0" w:after="0" w:line="240" w:lineRule="auto"/>
        <w:ind w:left="0"/>
        <w:jc w:val="both"/>
      </w:pPr>
      <w:r>
        <w:t xml:space="preserve">              </w:t>
      </w:r>
      <w:r w:rsidRPr="004E2486">
        <w:rPr>
          <w:b/>
          <w:bCs/>
          <w:sz w:val="22"/>
          <w:szCs w:val="22"/>
        </w:rPr>
        <w:t>Février 2020 :</w:t>
      </w:r>
      <w:r>
        <w:t xml:space="preserve"> caisse et réassort à Action de gare de l’ouest</w:t>
      </w:r>
    </w:p>
    <w:p w14:paraId="77168EB5" w14:textId="77777777" w:rsidR="007528DE" w:rsidRDefault="007528DE" w:rsidP="00A46855">
      <w:pPr>
        <w:spacing w:before="0" w:after="0" w:line="240" w:lineRule="auto"/>
        <w:ind w:left="0"/>
        <w:jc w:val="both"/>
      </w:pPr>
    </w:p>
    <w:p w14:paraId="376DB25C" w14:textId="0E634161" w:rsidR="00A82DE9" w:rsidRDefault="004F31EC" w:rsidP="00A46855">
      <w:pPr>
        <w:spacing w:before="0" w:after="0" w:line="240" w:lineRule="auto"/>
        <w:ind w:left="0"/>
        <w:jc w:val="both"/>
        <w:rPr>
          <w:b/>
        </w:rPr>
      </w:pPr>
      <w:r>
        <w:rPr>
          <w:b/>
        </w:rPr>
        <w:t xml:space="preserve">             </w:t>
      </w:r>
      <w:r w:rsidRPr="004E2486">
        <w:rPr>
          <w:b/>
          <w:sz w:val="22"/>
          <w:szCs w:val="22"/>
        </w:rPr>
        <w:t>Octobre-novembre 2020 :</w:t>
      </w:r>
      <w:r>
        <w:rPr>
          <w:b/>
        </w:rPr>
        <w:t xml:space="preserve"> </w:t>
      </w:r>
      <w:r w:rsidRPr="00072B85">
        <w:rPr>
          <w:bCs/>
        </w:rPr>
        <w:t>réassort des rayons à Kiabi Docx</w:t>
      </w:r>
    </w:p>
    <w:p w14:paraId="06604FF6" w14:textId="77777777" w:rsidR="004F31EC" w:rsidRPr="006231EA" w:rsidRDefault="004F31EC" w:rsidP="00EB0972">
      <w:pPr>
        <w:spacing w:before="0" w:after="0" w:line="240" w:lineRule="auto"/>
        <w:ind w:left="0"/>
        <w:rPr>
          <w:b/>
        </w:rPr>
      </w:pPr>
    </w:p>
    <w:p w14:paraId="37E8505B" w14:textId="77777777" w:rsidR="00115775" w:rsidRPr="006231EA" w:rsidRDefault="000F6587" w:rsidP="000F6587">
      <w:pPr>
        <w:pStyle w:val="Titre2"/>
        <w:spacing w:before="0"/>
        <w:rPr>
          <w:b/>
        </w:rPr>
      </w:pPr>
      <w:r w:rsidRPr="006231EA">
        <w:rPr>
          <w:b/>
        </w:rPr>
        <w:t xml:space="preserve">STAGES PRATIQUES DANS LE CADRE DE MES ÉTUDES  </w:t>
      </w:r>
    </w:p>
    <w:p w14:paraId="665F918B" w14:textId="77777777" w:rsidR="00C76CB5" w:rsidRDefault="005C6E9C" w:rsidP="005C6E9C">
      <w:pPr>
        <w:pStyle w:val="Paragraphedeliste"/>
        <w:numPr>
          <w:ilvl w:val="0"/>
          <w:numId w:val="17"/>
        </w:numPr>
        <w:spacing w:before="0"/>
      </w:pPr>
      <w:r w:rsidRPr="005C6E9C">
        <w:rPr>
          <w:b/>
        </w:rPr>
        <w:t xml:space="preserve"> </w:t>
      </w:r>
      <w:r w:rsidR="00D224B4" w:rsidRPr="005C6E9C">
        <w:rPr>
          <w:b/>
        </w:rPr>
        <w:t xml:space="preserve">YM TRANSIT : </w:t>
      </w:r>
      <w:r w:rsidR="00D224B4">
        <w:t>participations à la création des cartes de contribuables, saisies des données comptables.</w:t>
      </w:r>
    </w:p>
    <w:p w14:paraId="1487A0AF" w14:textId="7FB89888" w:rsidR="00D224B4" w:rsidRPr="005C6E9C" w:rsidRDefault="00D224B4" w:rsidP="005C6E9C">
      <w:pPr>
        <w:pStyle w:val="Paragraphedeliste"/>
        <w:numPr>
          <w:ilvl w:val="0"/>
          <w:numId w:val="17"/>
        </w:numPr>
        <w:spacing w:before="0"/>
        <w:rPr>
          <w:b/>
        </w:rPr>
      </w:pPr>
      <w:r w:rsidRPr="00072B85">
        <w:rPr>
          <w:b/>
          <w:bCs/>
        </w:rPr>
        <w:t>Bachelier1 en psychomotricité</w:t>
      </w:r>
      <w:r w:rsidR="00072B85">
        <w:rPr>
          <w:b/>
        </w:rPr>
        <w:t xml:space="preserve"> : </w:t>
      </w:r>
      <w:r w:rsidR="00072B85">
        <w:t>Responsable du divertissement des résidents</w:t>
      </w:r>
      <w:r w:rsidR="00072B85" w:rsidRPr="00115775">
        <w:t xml:space="preserve"> </w:t>
      </w:r>
      <w:r w:rsidR="00072B85">
        <w:t xml:space="preserve">maison de repos et de soins </w:t>
      </w:r>
      <w:r w:rsidR="00072B85" w:rsidRPr="005C6E9C">
        <w:rPr>
          <w:b/>
        </w:rPr>
        <w:t>prince de liège</w:t>
      </w:r>
    </w:p>
    <w:p w14:paraId="322C18BD" w14:textId="002B8172" w:rsidR="00A82DE9" w:rsidRPr="005C6E9C" w:rsidRDefault="00A82DE9" w:rsidP="005C6E9C">
      <w:pPr>
        <w:pStyle w:val="Paragraphedeliste"/>
        <w:numPr>
          <w:ilvl w:val="0"/>
          <w:numId w:val="17"/>
        </w:numPr>
        <w:spacing w:before="0"/>
        <w:rPr>
          <w:b/>
        </w:rPr>
      </w:pPr>
      <w:r w:rsidRPr="005C6E9C">
        <w:rPr>
          <w:b/>
        </w:rPr>
        <w:t xml:space="preserve">Stage en école primaire et maternelles des Eburons : </w:t>
      </w:r>
      <w:r w:rsidR="00072B85">
        <w:rPr>
          <w:bCs/>
        </w:rPr>
        <w:t>accompagnement de l’institutrice dans le suivi des enfants en troisième maternelle.</w:t>
      </w:r>
    </w:p>
    <w:p w14:paraId="60BDE938" w14:textId="5028D090" w:rsidR="00A82DE9" w:rsidRPr="005C6E9C" w:rsidRDefault="00A82DE9" w:rsidP="005C6E9C">
      <w:pPr>
        <w:pStyle w:val="Paragraphedeliste"/>
        <w:numPr>
          <w:ilvl w:val="0"/>
          <w:numId w:val="17"/>
        </w:numPr>
        <w:spacing w:before="0"/>
        <w:rPr>
          <w:b/>
        </w:rPr>
      </w:pPr>
      <w:r w:rsidRPr="005C6E9C">
        <w:rPr>
          <w:b/>
        </w:rPr>
        <w:t xml:space="preserve">Stage en </w:t>
      </w:r>
      <w:r w:rsidR="00072B85">
        <w:rPr>
          <w:b/>
        </w:rPr>
        <w:t>A</w:t>
      </w:r>
      <w:r w:rsidRPr="005C6E9C">
        <w:rPr>
          <w:b/>
        </w:rPr>
        <w:t>ssistante sociale au cpas de Berchem sainte-Agathe</w:t>
      </w:r>
      <w:r w:rsidR="00072B85">
        <w:rPr>
          <w:b/>
        </w:rPr>
        <w:t> : observation et accompagnement de l’assistant social dans ses fonctions</w:t>
      </w:r>
    </w:p>
    <w:p w14:paraId="70A8EC06" w14:textId="77777777" w:rsidR="009100E0" w:rsidRPr="006231EA" w:rsidRDefault="00E877E7" w:rsidP="00E877E7">
      <w:pPr>
        <w:pStyle w:val="Titre2"/>
        <w:rPr>
          <w:b/>
        </w:rPr>
      </w:pPr>
      <w:r w:rsidRPr="006231EA">
        <w:rPr>
          <w:b/>
        </w:rPr>
        <w:t>Connaissances en langue</w:t>
      </w:r>
    </w:p>
    <w:p w14:paraId="1B73847D" w14:textId="77777777" w:rsidR="009100E0" w:rsidRDefault="009100E0" w:rsidP="009100E0">
      <w:pPr>
        <w:pStyle w:val="Paragraphedeliste"/>
        <w:numPr>
          <w:ilvl w:val="0"/>
          <w:numId w:val="8"/>
        </w:numPr>
      </w:pPr>
      <w:r>
        <w:t>Français - très bonne connaissance</w:t>
      </w:r>
      <w:r w:rsidR="005C6E9C">
        <w:t> ; Anglais : connaissance moyenne ; Néerlandais : connaissance débutante</w:t>
      </w:r>
    </w:p>
    <w:p w14:paraId="39AE6EE0" w14:textId="77777777" w:rsidR="00115775" w:rsidRPr="006231EA" w:rsidRDefault="00115775" w:rsidP="00E877E7">
      <w:pPr>
        <w:pStyle w:val="Titre2"/>
        <w:rPr>
          <w:b/>
        </w:rPr>
      </w:pPr>
      <w:r w:rsidRPr="006231EA">
        <w:rPr>
          <w:b/>
        </w:rPr>
        <w:t xml:space="preserve">ATOUTS  </w:t>
      </w:r>
    </w:p>
    <w:p w14:paraId="1BE5D9F0" w14:textId="7149C6F6" w:rsidR="00CE678B" w:rsidRPr="00115775" w:rsidRDefault="00115775" w:rsidP="00072B85">
      <w:pPr>
        <w:pStyle w:val="Paragraphedeliste"/>
        <w:numPr>
          <w:ilvl w:val="0"/>
          <w:numId w:val="7"/>
        </w:numPr>
        <w:spacing w:before="0"/>
        <w:ind w:left="1428"/>
      </w:pPr>
      <w:r w:rsidRPr="00115775">
        <w:t>Excellente présentation</w:t>
      </w:r>
      <w:r w:rsidR="00072B85">
        <w:t xml:space="preserve"> ; </w:t>
      </w:r>
      <w:r w:rsidR="00072B85" w:rsidRPr="00115775">
        <w:t>Bonne condition physique</w:t>
      </w:r>
      <w:r w:rsidR="00072B85">
        <w:t xml:space="preserve"> ; Facilité d’adaptation </w:t>
      </w:r>
    </w:p>
    <w:sectPr w:rsidR="00CE678B" w:rsidRPr="00115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541"/>
    <w:multiLevelType w:val="hybridMultilevel"/>
    <w:tmpl w:val="1B7A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3167"/>
    <w:multiLevelType w:val="hybridMultilevel"/>
    <w:tmpl w:val="F95E10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C7636"/>
    <w:multiLevelType w:val="hybridMultilevel"/>
    <w:tmpl w:val="AE441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42D01"/>
    <w:multiLevelType w:val="hybridMultilevel"/>
    <w:tmpl w:val="6F7C76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259DA"/>
    <w:multiLevelType w:val="hybridMultilevel"/>
    <w:tmpl w:val="84A4E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5602B"/>
    <w:multiLevelType w:val="hybridMultilevel"/>
    <w:tmpl w:val="A7029D48"/>
    <w:lvl w:ilvl="0" w:tplc="A7FA986A">
      <w:start w:val="2018"/>
      <w:numFmt w:val="bullet"/>
      <w:lvlText w:val=""/>
      <w:lvlJc w:val="left"/>
      <w:pPr>
        <w:ind w:left="1035" w:hanging="360"/>
      </w:pPr>
      <w:rPr>
        <w:rFonts w:ascii="Symbol" w:eastAsiaTheme="minorEastAsia" w:hAnsi="Symbol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370B6BD7"/>
    <w:multiLevelType w:val="hybridMultilevel"/>
    <w:tmpl w:val="C7A4673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AB3C4A"/>
    <w:multiLevelType w:val="hybridMultilevel"/>
    <w:tmpl w:val="271E3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64C5A"/>
    <w:multiLevelType w:val="hybridMultilevel"/>
    <w:tmpl w:val="AEB86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94101"/>
    <w:multiLevelType w:val="hybridMultilevel"/>
    <w:tmpl w:val="0B68D00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C19C3"/>
    <w:multiLevelType w:val="hybridMultilevel"/>
    <w:tmpl w:val="E96A3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91AE8"/>
    <w:multiLevelType w:val="hybridMultilevel"/>
    <w:tmpl w:val="CB983B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23540"/>
    <w:multiLevelType w:val="hybridMultilevel"/>
    <w:tmpl w:val="0E423AD6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F02B28"/>
    <w:multiLevelType w:val="hybridMultilevel"/>
    <w:tmpl w:val="8C5E5C1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52E26"/>
    <w:multiLevelType w:val="hybridMultilevel"/>
    <w:tmpl w:val="4A8431C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B3FBA"/>
    <w:multiLevelType w:val="hybridMultilevel"/>
    <w:tmpl w:val="E93ADFE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9"/>
  </w:num>
  <w:num w:numId="5">
    <w:abstractNumId w:val="14"/>
  </w:num>
  <w:num w:numId="6">
    <w:abstractNumId w:val="13"/>
  </w:num>
  <w:num w:numId="7">
    <w:abstractNumId w:val="16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75"/>
    <w:rsid w:val="00001383"/>
    <w:rsid w:val="000019D9"/>
    <w:rsid w:val="00040BE0"/>
    <w:rsid w:val="00072B85"/>
    <w:rsid w:val="00085F1B"/>
    <w:rsid w:val="000D2019"/>
    <w:rsid w:val="000D3719"/>
    <w:rsid w:val="000F6587"/>
    <w:rsid w:val="001002B1"/>
    <w:rsid w:val="00115775"/>
    <w:rsid w:val="001E767C"/>
    <w:rsid w:val="00243B92"/>
    <w:rsid w:val="0027194C"/>
    <w:rsid w:val="002A5E31"/>
    <w:rsid w:val="002B7B4B"/>
    <w:rsid w:val="002C5EDE"/>
    <w:rsid w:val="00355B8E"/>
    <w:rsid w:val="003B4A7F"/>
    <w:rsid w:val="003B596C"/>
    <w:rsid w:val="003C64D3"/>
    <w:rsid w:val="003D3FC6"/>
    <w:rsid w:val="003E442D"/>
    <w:rsid w:val="004B72FB"/>
    <w:rsid w:val="004E2486"/>
    <w:rsid w:val="004F31EC"/>
    <w:rsid w:val="0056591D"/>
    <w:rsid w:val="005754ED"/>
    <w:rsid w:val="005A6063"/>
    <w:rsid w:val="005A75B3"/>
    <w:rsid w:val="005C6E9C"/>
    <w:rsid w:val="0060285E"/>
    <w:rsid w:val="006231EA"/>
    <w:rsid w:val="006544A6"/>
    <w:rsid w:val="006730BE"/>
    <w:rsid w:val="006A729A"/>
    <w:rsid w:val="007528DE"/>
    <w:rsid w:val="00752CAE"/>
    <w:rsid w:val="00807BE2"/>
    <w:rsid w:val="008265C7"/>
    <w:rsid w:val="00867E62"/>
    <w:rsid w:val="008E2B16"/>
    <w:rsid w:val="009100E0"/>
    <w:rsid w:val="0094047A"/>
    <w:rsid w:val="009532E4"/>
    <w:rsid w:val="00A1473A"/>
    <w:rsid w:val="00A213D0"/>
    <w:rsid w:val="00A46855"/>
    <w:rsid w:val="00A82DE9"/>
    <w:rsid w:val="00B17A91"/>
    <w:rsid w:val="00B46D51"/>
    <w:rsid w:val="00B611B5"/>
    <w:rsid w:val="00B75B70"/>
    <w:rsid w:val="00B93A20"/>
    <w:rsid w:val="00BB2846"/>
    <w:rsid w:val="00BF1C82"/>
    <w:rsid w:val="00C25876"/>
    <w:rsid w:val="00C76CB5"/>
    <w:rsid w:val="00C77647"/>
    <w:rsid w:val="00CE678B"/>
    <w:rsid w:val="00D224B4"/>
    <w:rsid w:val="00DE32F1"/>
    <w:rsid w:val="00E0478F"/>
    <w:rsid w:val="00E04F08"/>
    <w:rsid w:val="00E06792"/>
    <w:rsid w:val="00E62A16"/>
    <w:rsid w:val="00E877E7"/>
    <w:rsid w:val="00E95A86"/>
    <w:rsid w:val="00EB0972"/>
    <w:rsid w:val="00EF6AE2"/>
    <w:rsid w:val="00F052AC"/>
    <w:rsid w:val="00F1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E558B"/>
  <w14:defaultImageDpi w14:val="0"/>
  <w15:docId w15:val="{9DA24FC1-D17A-4218-97D8-D62CFD06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587"/>
    <w:pPr>
      <w:ind w:left="1416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100E0"/>
    <w:pPr>
      <w:pBdr>
        <w:top w:val="single" w:sz="24" w:space="0" w:color="7E97AD" w:themeColor="accent1"/>
        <w:left w:val="single" w:sz="24" w:space="0" w:color="7E97AD" w:themeColor="accent1"/>
        <w:bottom w:val="single" w:sz="24" w:space="0" w:color="7E97AD" w:themeColor="accent1"/>
        <w:right w:val="single" w:sz="24" w:space="0" w:color="7E97AD" w:themeColor="accent1"/>
      </w:pBdr>
      <w:shd w:val="clear" w:color="auto" w:fill="7E97AD" w:themeFill="accent1"/>
      <w:spacing w:before="360" w:after="360"/>
      <w:ind w:left="0"/>
      <w:outlineLvl w:val="0"/>
    </w:pPr>
    <w:rPr>
      <w:b/>
      <w:bCs/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6587"/>
    <w:pPr>
      <w:pBdr>
        <w:top w:val="single" w:sz="24" w:space="0" w:color="E5EAEE" w:themeColor="accent1" w:themeTint="33"/>
        <w:left w:val="single" w:sz="24" w:space="0" w:color="E5EAEE" w:themeColor="accent1" w:themeTint="33"/>
        <w:bottom w:val="single" w:sz="24" w:space="0" w:color="E5EAEE" w:themeColor="accent1" w:themeTint="33"/>
        <w:right w:val="single" w:sz="24" w:space="0" w:color="E5EAEE" w:themeColor="accent1" w:themeTint="33"/>
      </w:pBdr>
      <w:shd w:val="clear" w:color="auto" w:fill="E5EAEE" w:themeFill="accent1" w:themeFillTint="33"/>
      <w:spacing w:before="240" w:after="240"/>
      <w:ind w:left="709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6587"/>
    <w:pPr>
      <w:pBdr>
        <w:top w:val="single" w:sz="6" w:space="2" w:color="7E97AD" w:themeColor="accent1"/>
        <w:left w:val="single" w:sz="6" w:space="2" w:color="7E97AD" w:themeColor="accent1"/>
      </w:pBdr>
      <w:spacing w:before="300" w:after="0"/>
      <w:outlineLvl w:val="2"/>
    </w:pPr>
    <w:rPr>
      <w:caps/>
      <w:color w:val="394B5A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6587"/>
    <w:pPr>
      <w:pBdr>
        <w:top w:val="dotted" w:sz="6" w:space="2" w:color="7E97AD" w:themeColor="accent1"/>
        <w:left w:val="dotted" w:sz="6" w:space="2" w:color="7E97AD" w:themeColor="accent1"/>
      </w:pBdr>
      <w:spacing w:before="300" w:after="0"/>
      <w:outlineLvl w:val="3"/>
    </w:pPr>
    <w:rPr>
      <w:caps/>
      <w:color w:val="577188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6587"/>
    <w:pPr>
      <w:pBdr>
        <w:bottom w:val="single" w:sz="6" w:space="1" w:color="7E97AD" w:themeColor="accent1"/>
      </w:pBdr>
      <w:spacing w:before="300" w:after="0"/>
      <w:outlineLvl w:val="4"/>
    </w:pPr>
    <w:rPr>
      <w:caps/>
      <w:color w:val="577188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6587"/>
    <w:pPr>
      <w:pBdr>
        <w:bottom w:val="dotted" w:sz="6" w:space="1" w:color="7E97AD" w:themeColor="accent1"/>
      </w:pBdr>
      <w:spacing w:before="300" w:after="0"/>
      <w:outlineLvl w:val="5"/>
    </w:pPr>
    <w:rPr>
      <w:caps/>
      <w:color w:val="577188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6587"/>
    <w:pPr>
      <w:spacing w:before="300" w:after="0"/>
      <w:outlineLvl w:val="6"/>
    </w:pPr>
    <w:rPr>
      <w:caps/>
      <w:color w:val="577188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65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65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100E0"/>
    <w:rPr>
      <w:rFonts w:cs="Times New Roman"/>
      <w:b/>
      <w:bCs/>
      <w:caps/>
      <w:color w:val="FFFFFF" w:themeColor="background1"/>
      <w:spacing w:val="15"/>
      <w:sz w:val="36"/>
      <w:shd w:val="clear" w:color="auto" w:fill="7E97AD" w:themeFill="accent1"/>
    </w:rPr>
  </w:style>
  <w:style w:type="character" w:customStyle="1" w:styleId="Titre2Car">
    <w:name w:val="Titre 2 Car"/>
    <w:basedOn w:val="Policepardfaut"/>
    <w:link w:val="Titre2"/>
    <w:uiPriority w:val="9"/>
    <w:locked/>
    <w:rsid w:val="000F6587"/>
    <w:rPr>
      <w:rFonts w:cs="Times New Roman"/>
      <w:caps/>
      <w:spacing w:val="15"/>
      <w:shd w:val="clear" w:color="auto" w:fill="E5EAE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0F6587"/>
    <w:rPr>
      <w:rFonts w:cs="Times New Roman"/>
      <w:caps/>
      <w:color w:val="394B5A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0F6587"/>
    <w:rPr>
      <w:rFonts w:cs="Times New Roman"/>
      <w:caps/>
      <w:color w:val="57718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0F6587"/>
    <w:rPr>
      <w:rFonts w:cs="Times New Roman"/>
      <w:caps/>
      <w:color w:val="57718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0F6587"/>
    <w:rPr>
      <w:rFonts w:cs="Times New Roman"/>
      <w:caps/>
      <w:color w:val="57718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0F6587"/>
    <w:rPr>
      <w:rFonts w:cs="Times New Roman"/>
      <w:caps/>
      <w:color w:val="57718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0F6587"/>
    <w:rPr>
      <w:rFonts w:cs="Times New Roman"/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0F6587"/>
    <w:rPr>
      <w:rFonts w:cs="Times New Roman"/>
      <w:i/>
      <w:caps/>
      <w:spacing w:val="10"/>
      <w:sz w:val="18"/>
      <w:szCs w:val="18"/>
    </w:rPr>
  </w:style>
  <w:style w:type="paragraph" w:customStyle="1" w:styleId="Default">
    <w:name w:val="Default"/>
    <w:rsid w:val="001157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F6587"/>
    <w:rPr>
      <w:b/>
      <w:bCs/>
      <w:color w:val="57718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F6587"/>
    <w:pPr>
      <w:spacing w:before="720"/>
    </w:pPr>
    <w:rPr>
      <w:caps/>
      <w:color w:val="7E97A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locked/>
    <w:rsid w:val="000F6587"/>
    <w:rPr>
      <w:rFonts w:cs="Times New Roman"/>
      <w:caps/>
      <w:color w:val="7E97A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658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0F6587"/>
    <w:rPr>
      <w:rFonts w:cs="Times New Roman"/>
      <w:caps/>
      <w:color w:val="595959" w:themeColor="text1" w:themeTint="A6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0F6587"/>
    <w:rPr>
      <w:rFonts w:cs="Times New Roman"/>
      <w:b/>
    </w:rPr>
  </w:style>
  <w:style w:type="character" w:styleId="Accentuation">
    <w:name w:val="Emphasis"/>
    <w:basedOn w:val="Policepardfaut"/>
    <w:uiPriority w:val="20"/>
    <w:qFormat/>
    <w:rsid w:val="000F6587"/>
    <w:rPr>
      <w:rFonts w:cs="Times New Roman"/>
      <w:caps/>
      <w:color w:val="394B5A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F6587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0F658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F658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locked/>
    <w:rsid w:val="000F6587"/>
    <w:rPr>
      <w:rFonts w:cs="Times New Roman"/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6587"/>
    <w:pPr>
      <w:pBdr>
        <w:top w:val="single" w:sz="4" w:space="10" w:color="7E97AD" w:themeColor="accent1"/>
        <w:left w:val="single" w:sz="4" w:space="10" w:color="7E97AD" w:themeColor="accent1"/>
      </w:pBdr>
      <w:spacing w:after="0"/>
      <w:ind w:left="1296" w:right="1152"/>
      <w:jc w:val="both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0F6587"/>
    <w:rPr>
      <w:rFonts w:cs="Times New Roman"/>
      <w:i/>
      <w:iCs/>
      <w:color w:val="7E97AD" w:themeColor="accent1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0F6587"/>
    <w:rPr>
      <w:rFonts w:cs="Times New Roman"/>
      <w:i/>
      <w:color w:val="394B5A" w:themeColor="accent1" w:themeShade="7F"/>
    </w:rPr>
  </w:style>
  <w:style w:type="character" w:styleId="Accentuationintense">
    <w:name w:val="Intense Emphasis"/>
    <w:basedOn w:val="Policepardfaut"/>
    <w:uiPriority w:val="21"/>
    <w:qFormat/>
    <w:rsid w:val="000F6587"/>
    <w:rPr>
      <w:rFonts w:cs="Times New Roman"/>
      <w:b/>
      <w:caps/>
      <w:color w:val="394B5A" w:themeColor="accent1" w:themeShade="7F"/>
      <w:spacing w:val="10"/>
    </w:rPr>
  </w:style>
  <w:style w:type="character" w:styleId="Rfrencelgre">
    <w:name w:val="Subtle Reference"/>
    <w:basedOn w:val="Policepardfaut"/>
    <w:uiPriority w:val="31"/>
    <w:qFormat/>
    <w:rsid w:val="000F6587"/>
    <w:rPr>
      <w:rFonts w:cs="Times New Roman"/>
      <w:b/>
      <w:color w:val="7E97AD" w:themeColor="accent1"/>
    </w:rPr>
  </w:style>
  <w:style w:type="character" w:styleId="Rfrenceintense">
    <w:name w:val="Intense Reference"/>
    <w:basedOn w:val="Policepardfaut"/>
    <w:uiPriority w:val="32"/>
    <w:qFormat/>
    <w:rsid w:val="000F6587"/>
    <w:rPr>
      <w:rFonts w:cs="Times New Roman"/>
      <w:b/>
      <w:i/>
      <w:caps/>
      <w:color w:val="7E97AD" w:themeColor="accent1"/>
    </w:rPr>
  </w:style>
  <w:style w:type="character" w:styleId="Titredulivre">
    <w:name w:val="Book Title"/>
    <w:basedOn w:val="Policepardfaut"/>
    <w:uiPriority w:val="33"/>
    <w:qFormat/>
    <w:rsid w:val="000F6587"/>
    <w:rPr>
      <w:rFonts w:cs="Times New Roman"/>
      <w:b/>
      <w:i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6587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0F6587"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0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1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A1C0-8357-4030-8187-B4DC15F1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tudiants</dc:creator>
  <cp:keywords/>
  <dc:description/>
  <cp:lastModifiedBy>Christelle MAKONGANG</cp:lastModifiedBy>
  <cp:revision>16</cp:revision>
  <dcterms:created xsi:type="dcterms:W3CDTF">2021-01-28T15:29:00Z</dcterms:created>
  <dcterms:modified xsi:type="dcterms:W3CDTF">2021-05-27T14:19:00Z</dcterms:modified>
</cp:coreProperties>
</file>